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355E" w14:textId="19DB81F4" w:rsidR="00001829" w:rsidRPr="00EE06D2" w:rsidRDefault="00001829" w:rsidP="00001829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          </w:t>
      </w:r>
      <w:r w:rsidR="00EE06D2" w:rsidRPr="00A82713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   </w:t>
      </w:r>
      <w:r w:rsidRPr="00EE06D2">
        <w:rPr>
          <w:rFonts w:ascii="Times New Roman" w:hAnsi="Times New Roman" w:cs="Times New Roman"/>
          <w:b/>
          <w:color w:val="FF0000"/>
          <w:sz w:val="36"/>
          <w:szCs w:val="36"/>
        </w:rPr>
        <w:t>ОБЪЯВЛЕНИЕ</w:t>
      </w:r>
    </w:p>
    <w:p w14:paraId="0D276085" w14:textId="54342133" w:rsidR="00EE3831" w:rsidRPr="00EE06D2" w:rsidRDefault="00BC3351" w:rsidP="00091A5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3831" w:rsidRPr="00EE06D2">
        <w:rPr>
          <w:rFonts w:ascii="Times New Roman" w:hAnsi="Times New Roman" w:cs="Times New Roman"/>
          <w:sz w:val="24"/>
          <w:szCs w:val="24"/>
        </w:rPr>
        <w:t xml:space="preserve">С </w:t>
      </w:r>
      <w:r w:rsidR="00C359F3" w:rsidRPr="00EE06D2">
        <w:rPr>
          <w:rFonts w:ascii="Times New Roman" w:hAnsi="Times New Roman" w:cs="Times New Roman"/>
          <w:sz w:val="24"/>
          <w:szCs w:val="24"/>
        </w:rPr>
        <w:t>11</w:t>
      </w:r>
      <w:r w:rsidR="00E14E62" w:rsidRPr="00EE06D2">
        <w:rPr>
          <w:rFonts w:ascii="Times New Roman" w:hAnsi="Times New Roman" w:cs="Times New Roman"/>
          <w:sz w:val="24"/>
          <w:szCs w:val="24"/>
        </w:rPr>
        <w:t xml:space="preserve"> </w:t>
      </w:r>
      <w:r w:rsidRPr="00EE06D2">
        <w:rPr>
          <w:rFonts w:ascii="Times New Roman" w:hAnsi="Times New Roman" w:cs="Times New Roman"/>
          <w:sz w:val="24"/>
          <w:szCs w:val="24"/>
        </w:rPr>
        <w:t>апреля по 2</w:t>
      </w:r>
      <w:r w:rsidR="00C359F3" w:rsidRPr="00EE06D2">
        <w:rPr>
          <w:rFonts w:ascii="Times New Roman" w:hAnsi="Times New Roman" w:cs="Times New Roman"/>
          <w:sz w:val="24"/>
          <w:szCs w:val="24"/>
        </w:rPr>
        <w:t>9</w:t>
      </w:r>
      <w:r w:rsidR="00EE3831" w:rsidRPr="00EE06D2">
        <w:rPr>
          <w:rFonts w:ascii="Times New Roman" w:hAnsi="Times New Roman" w:cs="Times New Roman"/>
          <w:sz w:val="24"/>
          <w:szCs w:val="24"/>
        </w:rPr>
        <w:t xml:space="preserve"> </w:t>
      </w:r>
      <w:r w:rsidRPr="00EE06D2">
        <w:rPr>
          <w:rFonts w:ascii="Times New Roman" w:hAnsi="Times New Roman" w:cs="Times New Roman"/>
          <w:sz w:val="24"/>
          <w:szCs w:val="24"/>
        </w:rPr>
        <w:t>мая 202</w:t>
      </w:r>
      <w:r w:rsidR="00C359F3" w:rsidRPr="00EE06D2">
        <w:rPr>
          <w:rFonts w:ascii="Times New Roman" w:hAnsi="Times New Roman" w:cs="Times New Roman"/>
          <w:sz w:val="24"/>
          <w:szCs w:val="24"/>
        </w:rPr>
        <w:t>2</w:t>
      </w:r>
      <w:r w:rsidR="00E14E62" w:rsidRPr="00EE06D2">
        <w:rPr>
          <w:rFonts w:ascii="Times New Roman" w:hAnsi="Times New Roman" w:cs="Times New Roman"/>
          <w:sz w:val="24"/>
          <w:szCs w:val="24"/>
        </w:rPr>
        <w:t xml:space="preserve"> года</w:t>
      </w:r>
      <w:r w:rsidR="00091A52" w:rsidRPr="00EE06D2">
        <w:rPr>
          <w:rFonts w:ascii="Times New Roman" w:hAnsi="Times New Roman" w:cs="Times New Roman"/>
          <w:sz w:val="24"/>
          <w:szCs w:val="24"/>
        </w:rPr>
        <w:t xml:space="preserve"> с</w:t>
      </w:r>
      <w:r w:rsidR="00E14E62" w:rsidRPr="00EE06D2">
        <w:rPr>
          <w:rFonts w:ascii="Times New Roman" w:hAnsi="Times New Roman" w:cs="Times New Roman"/>
          <w:sz w:val="24"/>
          <w:szCs w:val="24"/>
        </w:rPr>
        <w:t>остоится общее годовое</w:t>
      </w:r>
      <w:r w:rsidRPr="00EE06D2">
        <w:rPr>
          <w:rFonts w:ascii="Times New Roman" w:hAnsi="Times New Roman" w:cs="Times New Roman"/>
          <w:sz w:val="24"/>
          <w:szCs w:val="24"/>
        </w:rPr>
        <w:t xml:space="preserve"> отчетно-выборное</w:t>
      </w:r>
      <w:r w:rsidR="00E14E62" w:rsidRPr="00EE06D2">
        <w:rPr>
          <w:rFonts w:ascii="Times New Roman" w:hAnsi="Times New Roman" w:cs="Times New Roman"/>
          <w:sz w:val="24"/>
          <w:szCs w:val="24"/>
        </w:rPr>
        <w:t xml:space="preserve"> собрание</w:t>
      </w:r>
      <w:r w:rsidR="00EE3831" w:rsidRPr="00EE06D2">
        <w:rPr>
          <w:rFonts w:ascii="Times New Roman" w:hAnsi="Times New Roman" w:cs="Times New Roman"/>
          <w:sz w:val="24"/>
          <w:szCs w:val="24"/>
        </w:rPr>
        <w:t xml:space="preserve"> членов кооператива и</w:t>
      </w:r>
      <w:r w:rsidR="00E14E62" w:rsidRPr="00EE06D2">
        <w:rPr>
          <w:rFonts w:ascii="Times New Roman" w:hAnsi="Times New Roman" w:cs="Times New Roman"/>
          <w:sz w:val="24"/>
          <w:szCs w:val="24"/>
        </w:rPr>
        <w:t xml:space="preserve"> собственников жилых помещений д. № 82</w:t>
      </w:r>
      <w:r w:rsidR="00091A52" w:rsidRPr="00EE06D2">
        <w:rPr>
          <w:rFonts w:ascii="Times New Roman" w:hAnsi="Times New Roman" w:cs="Times New Roman"/>
          <w:sz w:val="24"/>
          <w:szCs w:val="24"/>
        </w:rPr>
        <w:t xml:space="preserve"> </w:t>
      </w:r>
      <w:r w:rsidRPr="00EE06D2">
        <w:rPr>
          <w:rFonts w:ascii="Times New Roman" w:hAnsi="Times New Roman" w:cs="Times New Roman"/>
          <w:sz w:val="24"/>
          <w:szCs w:val="24"/>
        </w:rPr>
        <w:t xml:space="preserve">ПЖК «Полет» в </w:t>
      </w:r>
      <w:r w:rsidR="00E14E62" w:rsidRPr="00EE06D2">
        <w:rPr>
          <w:rFonts w:ascii="Times New Roman" w:hAnsi="Times New Roman" w:cs="Times New Roman"/>
          <w:sz w:val="24"/>
          <w:szCs w:val="24"/>
        </w:rPr>
        <w:t xml:space="preserve">заочной форме </w:t>
      </w:r>
      <w:r w:rsidR="00EE3831" w:rsidRPr="00EE06D2">
        <w:rPr>
          <w:rFonts w:ascii="Times New Roman" w:hAnsi="Times New Roman" w:cs="Times New Roman"/>
          <w:sz w:val="24"/>
          <w:szCs w:val="24"/>
        </w:rPr>
        <w:t>голосования.</w:t>
      </w:r>
    </w:p>
    <w:p w14:paraId="32251D16" w14:textId="77777777" w:rsidR="000037CC" w:rsidRPr="00EE06D2" w:rsidRDefault="000037CC" w:rsidP="00003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повестки дня:</w:t>
      </w:r>
    </w:p>
    <w:p w14:paraId="403B8F86" w14:textId="77777777" w:rsidR="00CB5583" w:rsidRPr="00EE06D2" w:rsidRDefault="00CB5583" w:rsidP="00853DA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D8245" w14:textId="71E6BA01" w:rsidR="00CA5CC7" w:rsidRPr="00CA5CC7" w:rsidRDefault="00CA5CC7" w:rsidP="00CA5CC7">
      <w:pPr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ждение Отчёта правления о результатах финансово-хозяйственной деятельности ПЖК «Полёт» за 202</w:t>
      </w:r>
      <w:r w:rsidR="00026760"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 задачи по управлению домом на</w:t>
      </w:r>
      <w:r w:rsidRPr="00CA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267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D9B4AFD" w14:textId="301830CF" w:rsidR="00CA5CC7" w:rsidRPr="00EE06D2" w:rsidRDefault="00CA5CC7" w:rsidP="00CA5CC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ждение годовой бухгалтерской отчетности ПЖК «Полет»</w:t>
      </w:r>
      <w:r w:rsidR="00026760"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2 г.</w:t>
      </w:r>
    </w:p>
    <w:p w14:paraId="69988F0B" w14:textId="0B810043" w:rsidR="00CA5CC7" w:rsidRPr="00EE06D2" w:rsidRDefault="00CA5CC7" w:rsidP="00CA5CC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Утверждение «Акта проверки ревизионной </w:t>
      </w:r>
      <w:proofErr w:type="gramStart"/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 </w:t>
      </w:r>
      <w:r w:rsidR="00026760"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ов</w:t>
      </w:r>
      <w:proofErr w:type="gramEnd"/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хозяйственной деятельности ПЖК «Полет» за 2021 год.</w:t>
      </w:r>
    </w:p>
    <w:p w14:paraId="1CB48F9C" w14:textId="77777777" w:rsidR="00CA5CC7" w:rsidRPr="00EE06D2" w:rsidRDefault="00CA5CC7" w:rsidP="00CA5CC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тверждение «Отчета о выполнении финансового плана (сметы доходов и расходов) за 2021 год.</w:t>
      </w:r>
    </w:p>
    <w:p w14:paraId="55F61BC0" w14:textId="1364DA3E" w:rsidR="00CA5CC7" w:rsidRPr="00EE06D2" w:rsidRDefault="00CA5CC7" w:rsidP="00CA5CC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тверждение </w:t>
      </w:r>
      <w:r w:rsidR="009F4FEE"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26760"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ы </w:t>
      </w:r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месячных </w:t>
      </w:r>
      <w:proofErr w:type="gramStart"/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 и</w:t>
      </w:r>
      <w:proofErr w:type="gramEnd"/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на содержание и ремонт общего имущества    дома № 82 ПЖК «Полет» на 2022г.</w:t>
      </w:r>
    </w:p>
    <w:p w14:paraId="5D938AE9" w14:textId="5C2B7DAB" w:rsidR="00CA5CC7" w:rsidRPr="00EE06D2" w:rsidRDefault="00CA5CC7" w:rsidP="00CA5CC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тверждение размера тарифа на содержание и ремонт жилого помещения в ПЖК «Полет».</w:t>
      </w:r>
    </w:p>
    <w:p w14:paraId="0044F7A5" w14:textId="77777777" w:rsidR="00CA5CC7" w:rsidRPr="00EE06D2" w:rsidRDefault="00CA5CC7" w:rsidP="00CA5CC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збрание нового состава ревизионной комиссии ПЖК «Полет».</w:t>
      </w:r>
    </w:p>
    <w:p w14:paraId="70DD371A" w14:textId="77777777" w:rsidR="00CA5CC7" w:rsidRPr="00EE06D2" w:rsidRDefault="00CA5CC7" w:rsidP="00CA5CC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>8. О капитальном ремонте лифтов в ПЖК «Полет» в 2022 году.</w:t>
      </w:r>
    </w:p>
    <w:p w14:paraId="7197C932" w14:textId="41F40C47" w:rsidR="00CA5CC7" w:rsidRPr="00EE06D2" w:rsidRDefault="00CA5CC7" w:rsidP="00CA5CC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C6CF1"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</w:t>
      </w:r>
      <w:r w:rsidR="00DC6CF1"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</w:t>
      </w:r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го лица, уполномоченного от имени собственников жилых помещений участвовать в составе комиссии по приемке лифтов. </w:t>
      </w:r>
    </w:p>
    <w:p w14:paraId="670E68D7" w14:textId="77777777" w:rsidR="00CA5CC7" w:rsidRPr="00EE06D2" w:rsidRDefault="00CA5CC7" w:rsidP="00CA5CC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сключение Тимченко О.А., собственника кв. 48, из членов ПЖК «Полет».</w:t>
      </w:r>
    </w:p>
    <w:p w14:paraId="2ED8ECAE" w14:textId="77777777" w:rsidR="00CA5CC7" w:rsidRPr="00EE06D2" w:rsidRDefault="00CA5CC7" w:rsidP="00CA5CC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Утверждение списка новых членов кооператива. </w:t>
      </w:r>
    </w:p>
    <w:p w14:paraId="52FC8A41" w14:textId="77777777" w:rsidR="00CA5CC7" w:rsidRPr="00EE06D2" w:rsidRDefault="00CA5CC7" w:rsidP="00CA5CC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азрешение предоставления арендаторам   рекламного поля на фасаде </w:t>
      </w:r>
    </w:p>
    <w:p w14:paraId="65F1533E" w14:textId="76134F41" w:rsidR="00765157" w:rsidRPr="00EE06D2" w:rsidRDefault="00CA5CC7" w:rsidP="00CA5CC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№ 82.</w:t>
      </w:r>
    </w:p>
    <w:p w14:paraId="5DD479BB" w14:textId="77777777" w:rsidR="00765157" w:rsidRPr="00EE06D2" w:rsidRDefault="00765157" w:rsidP="00CA5CC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1E9E6" w14:textId="0BDE74BF" w:rsidR="009A61FB" w:rsidRPr="00A82713" w:rsidRDefault="009A61FB" w:rsidP="009A61FB">
      <w:pPr>
        <w:pStyle w:val="Style2"/>
        <w:widowControl/>
        <w:tabs>
          <w:tab w:val="left" w:pos="6874"/>
        </w:tabs>
        <w:spacing w:before="53" w:line="276" w:lineRule="auto"/>
        <w:ind w:left="-142"/>
        <w:jc w:val="left"/>
        <w:rPr>
          <w:rStyle w:val="FontStyle16"/>
          <w:sz w:val="24"/>
          <w:szCs w:val="24"/>
        </w:rPr>
      </w:pPr>
      <w:r w:rsidRPr="00EE06D2">
        <w:rPr>
          <w:rStyle w:val="FontStyle16"/>
          <w:sz w:val="24"/>
          <w:szCs w:val="24"/>
        </w:rPr>
        <w:t xml:space="preserve">        С документами, представленными на утверждение, можно будет ознакомиться   в бухгалтерии, у </w:t>
      </w:r>
      <w:proofErr w:type="gramStart"/>
      <w:r w:rsidRPr="00EE06D2">
        <w:rPr>
          <w:rStyle w:val="FontStyle16"/>
          <w:sz w:val="24"/>
          <w:szCs w:val="24"/>
        </w:rPr>
        <w:t>дежурного  и</w:t>
      </w:r>
      <w:proofErr w:type="gramEnd"/>
      <w:r w:rsidRPr="00EE06D2">
        <w:rPr>
          <w:rStyle w:val="FontStyle16"/>
          <w:sz w:val="24"/>
          <w:szCs w:val="24"/>
        </w:rPr>
        <w:t xml:space="preserve"> в правлении ПЖК «Полет», а также на сайте: </w:t>
      </w:r>
      <w:proofErr w:type="spellStart"/>
      <w:r w:rsidR="00A82713">
        <w:rPr>
          <w:lang w:val="en-US"/>
        </w:rPr>
        <w:t>pgk</w:t>
      </w:r>
      <w:proofErr w:type="spellEnd"/>
      <w:r w:rsidR="00A82713" w:rsidRPr="00A82713">
        <w:t>_</w:t>
      </w:r>
      <w:proofErr w:type="spellStart"/>
      <w:r w:rsidR="00A82713">
        <w:rPr>
          <w:lang w:val="en-US"/>
        </w:rPr>
        <w:t>polet</w:t>
      </w:r>
      <w:proofErr w:type="spellEnd"/>
      <w:r w:rsidR="00A82713" w:rsidRPr="00A82713">
        <w:t>@</w:t>
      </w:r>
      <w:r w:rsidR="00A82713">
        <w:rPr>
          <w:lang w:val="en-US"/>
        </w:rPr>
        <w:t>mail</w:t>
      </w:r>
      <w:r w:rsidR="00A82713" w:rsidRPr="00A82713">
        <w:t>.</w:t>
      </w:r>
      <w:proofErr w:type="spellStart"/>
      <w:r w:rsidR="00A82713">
        <w:rPr>
          <w:lang w:val="en-US"/>
        </w:rPr>
        <w:t>ru</w:t>
      </w:r>
      <w:proofErr w:type="spellEnd"/>
    </w:p>
    <w:p w14:paraId="5C9B66B3" w14:textId="77777777" w:rsidR="00765157" w:rsidRPr="00EE06D2" w:rsidRDefault="00765157" w:rsidP="00CA5CC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0F209" w14:textId="50BFD398" w:rsidR="00CA5CC7" w:rsidRPr="00EE06D2" w:rsidRDefault="00CA5CC7" w:rsidP="00E14E6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EE06D2">
        <w:rPr>
          <w:rFonts w:ascii="Times New Roman" w:hAnsi="Times New Roman" w:cs="Times New Roman"/>
          <w:b/>
          <w:bCs/>
          <w:sz w:val="24"/>
          <w:szCs w:val="24"/>
        </w:rPr>
        <w:t>Бланки решений будут раздаваться в подъездах на первом этаже с 11 апреля.</w:t>
      </w:r>
    </w:p>
    <w:p w14:paraId="6A253DA4" w14:textId="77777777" w:rsidR="00765157" w:rsidRPr="00EE06D2" w:rsidRDefault="00765157" w:rsidP="00E14E6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58E43" w14:textId="77777777" w:rsidR="0035104F" w:rsidRPr="00EE06D2" w:rsidRDefault="00397492" w:rsidP="0035104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6D2">
        <w:rPr>
          <w:rFonts w:ascii="Times New Roman" w:hAnsi="Times New Roman" w:cs="Times New Roman"/>
          <w:sz w:val="24"/>
          <w:szCs w:val="24"/>
        </w:rPr>
        <w:t xml:space="preserve">     </w:t>
      </w:r>
      <w:r w:rsidR="00CB5583" w:rsidRPr="00EE06D2">
        <w:rPr>
          <w:rFonts w:ascii="Times New Roman" w:hAnsi="Times New Roman" w:cs="Times New Roman"/>
          <w:sz w:val="24"/>
          <w:szCs w:val="24"/>
        </w:rPr>
        <w:t>Заполненные Бланки решений необходимо опустить в урну для голосования, находящуюся в помещении ПЖК «Полет» у дежурного диспетчера ежедневно</w:t>
      </w:r>
    </w:p>
    <w:p w14:paraId="666DD1B1" w14:textId="0CA60B7F" w:rsidR="00CB5583" w:rsidRPr="00EE06D2" w:rsidRDefault="00CB5583" w:rsidP="0035104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6D2">
        <w:rPr>
          <w:rFonts w:ascii="Times New Roman" w:hAnsi="Times New Roman" w:cs="Times New Roman"/>
          <w:sz w:val="24"/>
          <w:szCs w:val="24"/>
        </w:rPr>
        <w:t xml:space="preserve"> с 10-00 до 22-00</w:t>
      </w:r>
      <w:r w:rsidR="0035104F" w:rsidRPr="00EE06D2">
        <w:rPr>
          <w:rFonts w:ascii="Times New Roman" w:hAnsi="Times New Roman" w:cs="Times New Roman"/>
          <w:sz w:val="24"/>
          <w:szCs w:val="24"/>
        </w:rPr>
        <w:t xml:space="preserve"> или в ящик для бюллетеней в лифтовом холле первого </w:t>
      </w:r>
      <w:proofErr w:type="gramStart"/>
      <w:r w:rsidR="0035104F" w:rsidRPr="00EE06D2">
        <w:rPr>
          <w:rFonts w:ascii="Times New Roman" w:hAnsi="Times New Roman" w:cs="Times New Roman"/>
          <w:sz w:val="24"/>
          <w:szCs w:val="24"/>
        </w:rPr>
        <w:t xml:space="preserve">этажа </w:t>
      </w:r>
      <w:r w:rsidRPr="00EE06D2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EE06D2">
        <w:rPr>
          <w:rFonts w:ascii="Times New Roman" w:hAnsi="Times New Roman" w:cs="Times New Roman"/>
          <w:sz w:val="24"/>
          <w:szCs w:val="24"/>
        </w:rPr>
        <w:t xml:space="preserve"> адресу:  г. Люберцы, ул. 3-е Почтовое отделение, д. № 82.</w:t>
      </w:r>
    </w:p>
    <w:p w14:paraId="1E1272E8" w14:textId="77777777" w:rsidR="00CB5583" w:rsidRPr="00EE06D2" w:rsidRDefault="00CB5583" w:rsidP="00CB558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4CEEE92" w14:textId="77777777" w:rsidR="00EE3831" w:rsidRPr="00EA0DB1" w:rsidRDefault="00CB5583" w:rsidP="00397492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197503" w14:textId="2A8C0030" w:rsidR="000037CC" w:rsidRPr="000037CC" w:rsidRDefault="00091A52" w:rsidP="000037CC">
      <w:pPr>
        <w:rPr>
          <w:rFonts w:ascii="Times New Roman" w:eastAsia="Times New Roman" w:hAnsi="Times New Roman" w:cs="Times New Roman"/>
          <w:lang w:eastAsia="ru-RU"/>
        </w:rPr>
      </w:pPr>
      <w:r w:rsidRPr="00EA0DB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2389F" w:rsidRPr="00EA0D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равление ПЖК «Полет»</w:t>
      </w:r>
      <w:r w:rsidR="000037CC" w:rsidRPr="000037CC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51A32B08" w14:textId="24AA9AFB" w:rsidR="00E14E62" w:rsidRPr="00EA0DB1" w:rsidRDefault="00E14E62">
      <w:pPr>
        <w:rPr>
          <w:rFonts w:ascii="Times New Roman" w:hAnsi="Times New Roman" w:cs="Times New Roman"/>
          <w:sz w:val="28"/>
          <w:szCs w:val="28"/>
        </w:rPr>
      </w:pPr>
    </w:p>
    <w:sectPr w:rsidR="00E14E62" w:rsidRPr="00EA0DB1" w:rsidSect="00DC6C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62"/>
    <w:rsid w:val="00001829"/>
    <w:rsid w:val="000037CC"/>
    <w:rsid w:val="00026760"/>
    <w:rsid w:val="00035E26"/>
    <w:rsid w:val="00091A52"/>
    <w:rsid w:val="00115730"/>
    <w:rsid w:val="00122C99"/>
    <w:rsid w:val="00181694"/>
    <w:rsid w:val="00194F1D"/>
    <w:rsid w:val="001E0281"/>
    <w:rsid w:val="002638DB"/>
    <w:rsid w:val="002E4968"/>
    <w:rsid w:val="0032389F"/>
    <w:rsid w:val="0035104F"/>
    <w:rsid w:val="0035536C"/>
    <w:rsid w:val="00397492"/>
    <w:rsid w:val="00430966"/>
    <w:rsid w:val="00580CBF"/>
    <w:rsid w:val="006059AA"/>
    <w:rsid w:val="006952A3"/>
    <w:rsid w:val="007216FB"/>
    <w:rsid w:val="00765157"/>
    <w:rsid w:val="00773AAB"/>
    <w:rsid w:val="007B4566"/>
    <w:rsid w:val="008248D0"/>
    <w:rsid w:val="00853DA5"/>
    <w:rsid w:val="0088452F"/>
    <w:rsid w:val="00966A03"/>
    <w:rsid w:val="009A61FB"/>
    <w:rsid w:val="009C53A0"/>
    <w:rsid w:val="009E6E0E"/>
    <w:rsid w:val="009F4FEE"/>
    <w:rsid w:val="00A5627D"/>
    <w:rsid w:val="00A82713"/>
    <w:rsid w:val="00A8408B"/>
    <w:rsid w:val="00A86818"/>
    <w:rsid w:val="00AA6C21"/>
    <w:rsid w:val="00B429E9"/>
    <w:rsid w:val="00BC3351"/>
    <w:rsid w:val="00C359F3"/>
    <w:rsid w:val="00CA5CC7"/>
    <w:rsid w:val="00CB5583"/>
    <w:rsid w:val="00D920D7"/>
    <w:rsid w:val="00DC6CF1"/>
    <w:rsid w:val="00DE35FA"/>
    <w:rsid w:val="00E14E62"/>
    <w:rsid w:val="00E2112C"/>
    <w:rsid w:val="00EA0DB1"/>
    <w:rsid w:val="00EE06D2"/>
    <w:rsid w:val="00EE3831"/>
    <w:rsid w:val="00F30BA6"/>
    <w:rsid w:val="00F77B6F"/>
    <w:rsid w:val="00FC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C710"/>
  <w15:docId w15:val="{F67C471A-6011-4B65-9628-349E03D1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5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C6CF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C6CF1"/>
    <w:rPr>
      <w:color w:val="605E5C"/>
      <w:shd w:val="clear" w:color="auto" w:fill="E1DFDD"/>
    </w:rPr>
  </w:style>
  <w:style w:type="paragraph" w:customStyle="1" w:styleId="Style2">
    <w:name w:val="Style2"/>
    <w:basedOn w:val="a"/>
    <w:uiPriority w:val="99"/>
    <w:rsid w:val="00122C99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122C9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79EC-2DE5-4990-AC1E-0E9D0DA3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3T06:31:00Z</cp:lastPrinted>
  <dcterms:created xsi:type="dcterms:W3CDTF">2022-03-29T13:28:00Z</dcterms:created>
  <dcterms:modified xsi:type="dcterms:W3CDTF">2022-03-29T13:28:00Z</dcterms:modified>
</cp:coreProperties>
</file>